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824C30">
        <w:t xml:space="preserve"> №1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126"/>
        <w:gridCol w:w="1701"/>
      </w:tblGrid>
      <w:tr w:rsidR="00B83C1B" w:rsidRPr="00F97096" w:rsidTr="00824C30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МН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3C1B" w:rsidRPr="00F97096" w:rsidRDefault="00B83C1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умма </w:t>
            </w:r>
          </w:p>
        </w:tc>
      </w:tr>
      <w:tr w:rsidR="00B83C1B" w:rsidRPr="00F97096" w:rsidTr="00824C30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824C3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824C3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липсы титановые размер М-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L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, матер</w:t>
            </w:r>
            <w:r w:rsidR="00AE05C7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ал – титан форма внутренней поверхности – с углублением по  соскальзыванию</w:t>
            </w:r>
            <w:proofErr w:type="gramStart"/>
            <w:r w:rsidR="00AE05C7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E954A1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="00E954A1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ип поперечного профиля с поперечными каналами , сохраняющими микроциркуляцию сосудистой стенки. кол-во клипс в картридже 10 </w:t>
            </w:r>
            <w:proofErr w:type="spellStart"/>
            <w:r w:rsidR="00E954A1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r w:rsidR="00E954A1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кол-во картриджей в </w:t>
            </w:r>
            <w:proofErr w:type="spellStart"/>
            <w:r w:rsidR="00E954A1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</w:t>
            </w:r>
            <w:proofErr w:type="spellEnd"/>
            <w:r w:rsidR="00E954A1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16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E954A1" w:rsidRPr="00F97096" w:rsidRDefault="00E954A1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54A1" w:rsidRPr="00F97096" w:rsidRDefault="00E954A1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54A1" w:rsidRPr="00F97096" w:rsidRDefault="00E954A1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954A1" w:rsidRPr="00F97096" w:rsidRDefault="00E954A1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C1B" w:rsidRPr="00F97096" w:rsidRDefault="00E954A1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E954A1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E954A1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83C1B" w:rsidRPr="00F97096" w:rsidTr="00824C30">
        <w:trPr>
          <w:trHeight w:val="258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E954A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E954A1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ст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лоски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URISCAN 11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st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100 test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E954A1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E954A1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E954A1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 500</w:t>
            </w:r>
          </w:p>
        </w:tc>
      </w:tr>
      <w:tr w:rsidR="00B83C1B" w:rsidRPr="00F97096" w:rsidTr="00824C30">
        <w:trPr>
          <w:trHeight w:val="222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E954A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9B180F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тилет для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ой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рубки №7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9B180F" w:rsidP="009B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9B180F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9B180F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</w:t>
            </w:r>
          </w:p>
        </w:tc>
      </w:tr>
      <w:tr w:rsidR="00B83C1B" w:rsidRPr="00F97096" w:rsidTr="00824C30">
        <w:trPr>
          <w:trHeight w:val="172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9B180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4B2C37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тилет для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ой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рубки №7,5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4B2C37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4B2C37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4B2C37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</w:t>
            </w:r>
          </w:p>
        </w:tc>
      </w:tr>
      <w:tr w:rsidR="00B83C1B" w:rsidRPr="00F97096" w:rsidTr="00824C30">
        <w:trPr>
          <w:trHeight w:val="122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4B2C3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4B2C37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тилет для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ой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рубки №8,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4B2C37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4B2C37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4B2C37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</w:t>
            </w:r>
          </w:p>
        </w:tc>
      </w:tr>
      <w:tr w:rsidR="00B83C1B" w:rsidRPr="00F97096" w:rsidTr="00824C30">
        <w:trPr>
          <w:trHeight w:val="227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4B2C3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00221A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рахеостомическа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рубка с манжетой 8 мм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00221A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00221A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00221A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00</w:t>
            </w:r>
          </w:p>
        </w:tc>
      </w:tr>
      <w:tr w:rsidR="00B83C1B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B83C1B" w:rsidRPr="00F97096" w:rsidRDefault="0000221A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B83C1B" w:rsidRPr="00F97096" w:rsidRDefault="0000221A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рахеостомическа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рубка с манжетой 8,5 м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B83C1B" w:rsidRPr="00F97096" w:rsidRDefault="0000221A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B83C1B" w:rsidRPr="00F97096" w:rsidRDefault="0000221A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3C1B" w:rsidRPr="00F97096" w:rsidRDefault="0000221A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</w:t>
            </w:r>
          </w:p>
        </w:tc>
      </w:tr>
      <w:tr w:rsidR="0000221A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00221A" w:rsidRPr="00F97096" w:rsidRDefault="0000221A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00221A" w:rsidRPr="00F97096" w:rsidRDefault="0000221A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рубка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а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 манжетой 7 мм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00221A" w:rsidRPr="00F97096" w:rsidRDefault="0000221A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00221A" w:rsidRPr="00F97096" w:rsidRDefault="0000221A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221A" w:rsidRPr="00F97096" w:rsidRDefault="0000221A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00221A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00221A" w:rsidRPr="00F97096" w:rsidRDefault="0000221A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00221A" w:rsidRPr="00F97096" w:rsidRDefault="0000221A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рубка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а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 манжетой 7,5 м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00221A" w:rsidRPr="00F97096" w:rsidRDefault="0000221A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00221A" w:rsidRPr="00F97096" w:rsidRDefault="0000221A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221A" w:rsidRPr="00F97096" w:rsidRDefault="0000221A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</w:t>
            </w:r>
          </w:p>
        </w:tc>
      </w:tr>
      <w:tr w:rsidR="0000221A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00221A" w:rsidRPr="00F97096" w:rsidRDefault="0000221A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00221A" w:rsidRPr="00F97096" w:rsidRDefault="0000221A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рубка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а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 манжетой 8,0 м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00221A" w:rsidRPr="00F97096" w:rsidRDefault="0000221A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00221A" w:rsidRPr="00F97096" w:rsidRDefault="0000221A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0221A" w:rsidRPr="00F97096" w:rsidRDefault="0000221A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рубка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ндотрахеальна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 манжетой 8,5 м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оллея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№2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внутривенный №14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внутривенный №16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0022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внутривенный №18 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внутривенный №20 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внутривенный №22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тетер внутривенный №24 </w:t>
            </w: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G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Гель для УЗИ 250 мл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592EC4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ружка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Эсморха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2л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592EC4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592EC4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475095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000</w:t>
            </w:r>
          </w:p>
        </w:tc>
      </w:tr>
      <w:tr w:rsidR="00592EC4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592EC4" w:rsidRPr="00F97096" w:rsidRDefault="00592EC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92EC4" w:rsidRPr="00F97096" w:rsidRDefault="00637B9D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онометр  для АД полуавтомат  с поверкой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592EC4" w:rsidRPr="00F97096" w:rsidRDefault="00637B9D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592EC4" w:rsidRPr="00F97096" w:rsidRDefault="00637B9D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92EC4" w:rsidRPr="00F97096" w:rsidRDefault="00637B9D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637B9D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637B9D" w:rsidRPr="00F97096" w:rsidRDefault="00637B9D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онометр для АД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637B9D" w:rsidRPr="00F97096" w:rsidRDefault="00637B9D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7B9D" w:rsidRPr="00F97096" w:rsidRDefault="00637B9D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000</w:t>
            </w:r>
          </w:p>
        </w:tc>
      </w:tr>
      <w:tr w:rsidR="00637B9D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637B9D" w:rsidRPr="00F97096" w:rsidRDefault="00637B9D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Шприц 50,0 светозащитный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637B9D" w:rsidRPr="00F97096" w:rsidRDefault="00637B9D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7B9D" w:rsidRPr="00F97096" w:rsidRDefault="00637B9D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000</w:t>
            </w:r>
          </w:p>
        </w:tc>
      </w:tr>
      <w:tr w:rsidR="00637B9D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637B9D" w:rsidRPr="00F97096" w:rsidRDefault="00637B9D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приц инсулиновый 1,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637B9D" w:rsidRPr="00F97096" w:rsidRDefault="00637B9D" w:rsidP="0011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7B9D" w:rsidRPr="00F97096" w:rsidRDefault="00637B9D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</w:t>
            </w:r>
          </w:p>
        </w:tc>
      </w:tr>
      <w:tr w:rsidR="00637B9D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637B9D" w:rsidRPr="00F97096" w:rsidRDefault="00637B9D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Экспресс тест на ВИЧ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637B9D" w:rsidRPr="00F97096" w:rsidRDefault="00637B9D" w:rsidP="0063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637B9D" w:rsidRPr="00F97096" w:rsidRDefault="00637B9D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7B9D" w:rsidRPr="00F97096" w:rsidRDefault="00637B9D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40</w:t>
            </w:r>
          </w:p>
        </w:tc>
      </w:tr>
      <w:tr w:rsidR="00637B9D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637B9D" w:rsidRPr="00F97096" w:rsidRDefault="00637B9D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637B9D" w:rsidRPr="00F97096" w:rsidRDefault="00475095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Бумага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рмо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110*3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637B9D" w:rsidRPr="00F97096" w:rsidRDefault="00475095" w:rsidP="0063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637B9D" w:rsidRPr="00F97096" w:rsidRDefault="00475095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7B9D" w:rsidRPr="00F97096" w:rsidRDefault="00475095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120</w:t>
            </w:r>
          </w:p>
        </w:tc>
      </w:tr>
      <w:tr w:rsidR="00475095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475095" w:rsidRPr="00F97096" w:rsidRDefault="0047509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475095" w:rsidRPr="00F97096" w:rsidRDefault="00475095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йкопластырь 2*500 с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475095" w:rsidRPr="00F97096" w:rsidRDefault="00475095" w:rsidP="0063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475095" w:rsidRPr="00F97096" w:rsidRDefault="00475095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5095" w:rsidRPr="00F97096" w:rsidRDefault="00475095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00</w:t>
            </w:r>
          </w:p>
        </w:tc>
      </w:tr>
      <w:tr w:rsidR="00475095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475095" w:rsidRPr="00F97096" w:rsidRDefault="0047509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475095" w:rsidRPr="00F97096" w:rsidRDefault="00475095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йкопластырь </w:t>
            </w:r>
            <w:r w:rsidR="00F97096"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бактерицидный 76*19 мм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475095" w:rsidRPr="00F97096" w:rsidRDefault="00F97096" w:rsidP="0063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475095" w:rsidRPr="00F97096" w:rsidRDefault="00F97096" w:rsidP="001179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5095" w:rsidRPr="00F97096" w:rsidRDefault="00F97096" w:rsidP="00117941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475095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475095" w:rsidRPr="00F97096" w:rsidRDefault="00F9709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475095" w:rsidRPr="00F97096" w:rsidRDefault="00F97096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йкопластырь 3*500 с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475095" w:rsidRP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475095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75095" w:rsidRPr="00F97096" w:rsidRDefault="00F97096" w:rsidP="00F970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00</w:t>
            </w:r>
          </w:p>
        </w:tc>
      </w:tr>
      <w:tr w:rsidR="00F97096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F97096" w:rsidRPr="00F97096" w:rsidRDefault="00F97096" w:rsidP="001179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йкопластырь 1*500 см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F97096" w:rsidRP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096" w:rsidRPr="00F97096" w:rsidRDefault="00F97096" w:rsidP="00F970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</w:t>
            </w:r>
          </w:p>
        </w:tc>
      </w:tr>
      <w:tr w:rsidR="00F97096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7096">
              <w:rPr>
                <w:color w:val="000000"/>
                <w:sz w:val="24"/>
                <w:szCs w:val="24"/>
              </w:rPr>
              <w:t>Контур дыхательны</w:t>
            </w:r>
            <w:proofErr w:type="gramStart"/>
            <w:r w:rsidRPr="00F97096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F97096">
              <w:rPr>
                <w:color w:val="000000"/>
                <w:sz w:val="24"/>
                <w:szCs w:val="24"/>
              </w:rPr>
              <w:t>У-адаптер – ПП; Тест-крышка – ПЭ; Заглушка – ПП; Прямой адаптер – ПП; Трубка – ПП;  Вид трубки конфигурируемая гофрированная, Выходы на аппарат 22F.</w:t>
            </w:r>
          </w:p>
          <w:p w:rsidR="00F97096" w:rsidRPr="00F97096" w:rsidRDefault="00F97096" w:rsidP="00F9709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97096">
              <w:rPr>
                <w:color w:val="000000"/>
                <w:sz w:val="24"/>
                <w:szCs w:val="24"/>
              </w:rPr>
              <w:t>У-адаптер</w:t>
            </w:r>
            <w:proofErr w:type="gramEnd"/>
            <w:r w:rsidRPr="00F97096">
              <w:rPr>
                <w:color w:val="000000"/>
                <w:sz w:val="24"/>
                <w:szCs w:val="24"/>
              </w:rPr>
              <w:t xml:space="preserve"> выходы со стороны пациента 15F/22M с портами для мониторинга давления и температуры, угловой адаптер с выходами 22М/15F-15M с портом </w:t>
            </w:r>
            <w:proofErr w:type="spellStart"/>
            <w:r w:rsidRPr="00F97096">
              <w:rPr>
                <w:color w:val="000000"/>
                <w:sz w:val="24"/>
                <w:szCs w:val="24"/>
              </w:rPr>
              <w:t>luer-lock</w:t>
            </w:r>
            <w:proofErr w:type="spellEnd"/>
            <w:r w:rsidRPr="00F97096">
              <w:rPr>
                <w:color w:val="000000"/>
                <w:sz w:val="24"/>
                <w:szCs w:val="24"/>
              </w:rPr>
              <w:t>.   Прямой адаптер 22М-22М/15F. Длина контура 1,8м) Упаковано в индивидуальную упаковку.</w:t>
            </w:r>
          </w:p>
          <w:p w:rsidR="00F97096" w:rsidRPr="00F97096" w:rsidRDefault="00F97096" w:rsidP="00F970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color w:val="000000"/>
                <w:sz w:val="24"/>
                <w:szCs w:val="24"/>
              </w:rPr>
              <w:t xml:space="preserve">Срок годности (стерильности) – 5 лет </w:t>
            </w:r>
            <w:proofErr w:type="gramStart"/>
            <w:r w:rsidRPr="00F97096">
              <w:rPr>
                <w:color w:val="000000"/>
                <w:sz w:val="24"/>
                <w:szCs w:val="24"/>
              </w:rPr>
              <w:t>с даты производства</w:t>
            </w:r>
            <w:proofErr w:type="gramEnd"/>
            <w:r w:rsidRPr="00F970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Pr="00F97096" w:rsidRDefault="00F97096" w:rsidP="00F9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096" w:rsidRPr="00F97096" w:rsidRDefault="00F97096" w:rsidP="00F970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50 000</w:t>
            </w:r>
          </w:p>
        </w:tc>
      </w:tr>
      <w:tr w:rsidR="00F97096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 дыхательный анестезиологический стандартный</w:t>
            </w:r>
          </w:p>
          <w:p w:rsidR="00F97096" w:rsidRPr="00F97096" w:rsidRDefault="00F97096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-адаптер – ПП; Тест-крышка – ПЭ; Заглушка – ПП; Прямой адаптер – ПВХ; Трубка – ПВХ;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сборник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БС, ПЭ, SEBS, сталь, Лимб </w:t>
            </w:r>
            <w:proofErr w:type="gram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. Вид трубки гладкоствольная</w:t>
            </w:r>
            <w:proofErr w:type="gram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ы на аппарат 22F с эластичными адаптерами.</w:t>
            </w:r>
          </w:p>
          <w:p w:rsidR="00F97096" w:rsidRPr="00F97096" w:rsidRDefault="00F97096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адаптер</w:t>
            </w:r>
            <w:proofErr w:type="gram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ы со стороны пациента 15F/22M, с двумя портами 7,6мм</w:t>
            </w:r>
          </w:p>
          <w:p w:rsidR="00F97096" w:rsidRPr="00F97096" w:rsidRDefault="00F97096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ур снабжен одним </w:t>
            </w:r>
            <w:proofErr w:type="gram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герметизирующимися</w:t>
            </w:r>
            <w:proofErr w:type="gram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сборниками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мл. При снятии колбы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сборника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й клапан автоматически закрывается, обеспечивая </w:t>
            </w: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рметичность дыхательному контуру. Прямой адаптер с выходами 22М-22М/15F-2шт.  </w:t>
            </w:r>
            <w:proofErr w:type="gram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 контура 1,8м Код: прямой адаптер 2шт, шарнирный угловой адаптер с выходами 22М/15F-15M с портом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er-lock</w:t>
            </w:r>
            <w:proofErr w:type="spell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F97096" w:rsidRPr="00F97096" w:rsidRDefault="00F97096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ано в индивидуальную упаковку.</w:t>
            </w:r>
          </w:p>
          <w:p w:rsidR="00F97096" w:rsidRPr="00F97096" w:rsidRDefault="00F97096" w:rsidP="00F9709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одности (стерильности) – 5 лет </w:t>
            </w:r>
            <w:proofErr w:type="gramStart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оизводства</w:t>
            </w:r>
            <w:proofErr w:type="gramEnd"/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096" w:rsidRPr="00F97096" w:rsidRDefault="00F97096" w:rsidP="00F970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т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970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096" w:rsidRPr="00F97096" w:rsidRDefault="00F97096" w:rsidP="00F970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 000</w:t>
            </w:r>
          </w:p>
        </w:tc>
      </w:tr>
      <w:tr w:rsidR="00F97096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F97096" w:rsidRPr="00F97096" w:rsidRDefault="00F97096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ка безопасной утилизации для сбора и хранения медицинских отходов КБУ на 5 л 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F97096" w:rsidRDefault="00F97096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F97096" w:rsidRP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096" w:rsidRPr="00F97096" w:rsidRDefault="00F97096" w:rsidP="00F970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0 000</w:t>
            </w:r>
          </w:p>
        </w:tc>
      </w:tr>
      <w:tr w:rsidR="00F97096" w:rsidRPr="00F97096" w:rsidTr="00824C30">
        <w:trPr>
          <w:trHeight w:val="191"/>
        </w:trPr>
        <w:tc>
          <w:tcPr>
            <w:tcW w:w="709" w:type="dxa"/>
            <w:shd w:val="clear" w:color="FFFFCC" w:fill="FFFFFF"/>
            <w:vAlign w:val="bottom"/>
          </w:tcPr>
          <w:p w:rsidR="00F97096" w:rsidRDefault="00F97096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F97096" w:rsidRDefault="005A64B0" w:rsidP="00F9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581">
              <w:t xml:space="preserve">Одноразовые электроды для ЭКГ, </w:t>
            </w:r>
            <w:proofErr w:type="spellStart"/>
            <w:r w:rsidRPr="00717581">
              <w:t>холтера</w:t>
            </w:r>
            <w:proofErr w:type="spellEnd"/>
            <w:r w:rsidRPr="00717581">
              <w:t>, велоэргометра (на клее-</w:t>
            </w:r>
            <w:proofErr w:type="spellStart"/>
            <w:r w:rsidRPr="00717581">
              <w:t>гелевой</w:t>
            </w:r>
            <w:proofErr w:type="spellEnd"/>
            <w:r w:rsidRPr="00717581">
              <w:t xml:space="preserve"> основе), размер 40*36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F97096" w:rsidRDefault="005A64B0" w:rsidP="00F9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F97096" w:rsidRDefault="005A64B0" w:rsidP="00F970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7096" w:rsidRDefault="005A64B0" w:rsidP="00F97096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</w:t>
            </w:r>
          </w:p>
        </w:tc>
      </w:tr>
    </w:tbl>
    <w:p w:rsidR="00B7737A" w:rsidRPr="0000221A" w:rsidRDefault="00B7737A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ов первая поставка  в течение 15</w:t>
      </w:r>
      <w:r w:rsidR="000A44CE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0A44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и</w:t>
      </w:r>
      <w:r w:rsidR="000A44CE">
        <w:rPr>
          <w:rFonts w:ascii="Times New Roman" w:hAnsi="Times New Roman" w:cs="Times New Roman"/>
          <w:sz w:val="24"/>
          <w:szCs w:val="24"/>
        </w:rPr>
        <w:t xml:space="preserve">  далее график к договору закупа </w:t>
      </w:r>
      <w:r w:rsidR="000A44CE">
        <w:rPr>
          <w:rFonts w:ascii="Times New Roman" w:hAnsi="Times New Roman" w:cs="Times New Roman"/>
          <w:b/>
          <w:sz w:val="24"/>
          <w:szCs w:val="24"/>
        </w:rPr>
        <w:t xml:space="preserve">до 31 декабря </w:t>
      </w:r>
      <w:r w:rsidR="000A44CE" w:rsidRPr="00656788">
        <w:rPr>
          <w:rFonts w:ascii="Times New Roman" w:hAnsi="Times New Roman" w:cs="Times New Roman"/>
          <w:b/>
          <w:sz w:val="24"/>
          <w:szCs w:val="24"/>
        </w:rPr>
        <w:t>2021г</w:t>
      </w:r>
      <w:r w:rsidRPr="00B7737A">
        <w:rPr>
          <w:rFonts w:ascii="Times New Roman" w:eastAsia="Calibri" w:hAnsi="Times New Roman" w:cs="Times New Roman"/>
          <w:sz w:val="24"/>
          <w:szCs w:val="24"/>
        </w:rPr>
        <w:t>,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0A44CE">
        <w:rPr>
          <w:rFonts w:ascii="Times New Roman" w:eastAsia="Calibri" w:hAnsi="Times New Roman" w:cs="Times New Roman"/>
          <w:b/>
          <w:sz w:val="24"/>
          <w:szCs w:val="24"/>
        </w:rPr>
        <w:t xml:space="preserve">10:00 часов 02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0A44CE">
        <w:rPr>
          <w:rFonts w:ascii="Times New Roman" w:eastAsia="Calibri" w:hAnsi="Times New Roman" w:cs="Times New Roman"/>
          <w:b/>
          <w:sz w:val="24"/>
          <w:szCs w:val="24"/>
        </w:rPr>
        <w:t xml:space="preserve">: 12:00 часов 02 </w:t>
      </w:r>
      <w:bookmarkStart w:id="0" w:name="_GoBack"/>
      <w:bookmarkEnd w:id="0"/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</w:t>
      </w:r>
      <w:r w:rsidRPr="00D30D20">
        <w:rPr>
          <w:sz w:val="22"/>
          <w:szCs w:val="22"/>
        </w:rPr>
        <w:lastRenderedPageBreak/>
        <w:t xml:space="preserve">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5C7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DB70-ACB3-41EB-82D1-804124A9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5</cp:revision>
  <cp:lastPrinted>2019-05-16T08:17:00Z</cp:lastPrinted>
  <dcterms:created xsi:type="dcterms:W3CDTF">2021-02-05T10:36:00Z</dcterms:created>
  <dcterms:modified xsi:type="dcterms:W3CDTF">2021-02-23T09:27:00Z</dcterms:modified>
</cp:coreProperties>
</file>